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F7" w:rsidRDefault="006E0BF7" w:rsidP="00F70B8B">
      <w:pPr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BF7" w:rsidRDefault="006E0BF7" w:rsidP="006E0BF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ЕТКУЛЬСКИЙ МУНИЦИПАЛЬНЫЙ РАЙОН</w:t>
      </w:r>
    </w:p>
    <w:p w:rsidR="006E0BF7" w:rsidRDefault="006E0BF7" w:rsidP="006E0B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СОВЕТ ДЕПУТАТОВ </w:t>
      </w:r>
    </w:p>
    <w:p w:rsidR="006E0BF7" w:rsidRDefault="006E0BF7" w:rsidP="006E0B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ОЕЛГИНСКОГО СЕЛЬСКОГО ПОСЕЛЕНИЯ</w:t>
      </w:r>
    </w:p>
    <w:p w:rsidR="006E0BF7" w:rsidRDefault="006E0BF7" w:rsidP="006E0BF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</w:t>
      </w:r>
      <w:r w:rsidR="00144A15" w:rsidRPr="00144A15">
        <w:pict>
          <v:line id="_x0000_s1026" style="position:absolute;left:0;text-align:left;z-index:251660288;mso-position-horizontal-relative:text;mso-position-vertical-relative:text" from="0,7.75pt" to="477pt,7.75pt" strokeweight="4.5pt">
            <v:stroke linestyle="thinThick"/>
          </v:line>
        </w:pict>
      </w:r>
    </w:p>
    <w:p w:rsidR="006E0BF7" w:rsidRPr="00F70B8B" w:rsidRDefault="006E0BF7" w:rsidP="006E0BF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>РЕШЕНИЕ</w:t>
      </w:r>
      <w:r>
        <w:rPr>
          <w:b/>
          <w:sz w:val="32"/>
          <w:szCs w:val="32"/>
        </w:rPr>
        <w:t xml:space="preserve"> </w:t>
      </w:r>
    </w:p>
    <w:p w:rsidR="006E0BF7" w:rsidRPr="00F7409B" w:rsidRDefault="008624B0" w:rsidP="006E0BF7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F7409B">
        <w:rPr>
          <w:u w:val="single"/>
        </w:rPr>
        <w:t>2</w:t>
      </w:r>
      <w:r w:rsidR="00457C7D" w:rsidRPr="00F7409B">
        <w:rPr>
          <w:u w:val="single"/>
        </w:rPr>
        <w:t>8</w:t>
      </w:r>
      <w:r w:rsidR="00457C7D" w:rsidRPr="00F7409B">
        <w:t xml:space="preserve"> марта</w:t>
      </w:r>
      <w:r w:rsidRPr="00F7409B">
        <w:rPr>
          <w:u w:val="single"/>
        </w:rPr>
        <w:t xml:space="preserve"> </w:t>
      </w:r>
      <w:r w:rsidR="00457C7D" w:rsidRPr="00F7409B">
        <w:t xml:space="preserve">2019 </w:t>
      </w:r>
      <w:r w:rsidR="007E02F9" w:rsidRPr="00F7409B">
        <w:t>г №</w:t>
      </w:r>
      <w:r w:rsidRPr="00F7409B">
        <w:t xml:space="preserve"> </w:t>
      </w:r>
      <w:r w:rsidR="00457C7D" w:rsidRPr="00F7409B">
        <w:t>157</w:t>
      </w:r>
    </w:p>
    <w:p w:rsidR="006E0BF7" w:rsidRPr="00F7409B" w:rsidRDefault="006E0BF7" w:rsidP="006E0BF7">
      <w:proofErr w:type="spellStart"/>
      <w:r w:rsidRPr="00F7409B">
        <w:t>с</w:t>
      </w:r>
      <w:proofErr w:type="gramStart"/>
      <w:r w:rsidRPr="00F7409B">
        <w:t>.К</w:t>
      </w:r>
      <w:proofErr w:type="gramEnd"/>
      <w:r w:rsidRPr="00F7409B">
        <w:t>оелга</w:t>
      </w:r>
      <w:proofErr w:type="spellEnd"/>
    </w:p>
    <w:p w:rsidR="008800B8" w:rsidRPr="00F7409B" w:rsidRDefault="008800B8" w:rsidP="006E0BF7"/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7"/>
      </w:tblGrid>
      <w:tr w:rsidR="008800B8" w:rsidRPr="00F7409B" w:rsidTr="008800B8">
        <w:trPr>
          <w:trHeight w:val="842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62BB" w:rsidRPr="007E62BB" w:rsidRDefault="008800B8" w:rsidP="007E62BB">
            <w:pPr>
              <w:pStyle w:val="a7"/>
              <w:tabs>
                <w:tab w:val="left" w:pos="1134"/>
              </w:tabs>
              <w:jc w:val="both"/>
              <w:rPr>
                <w:b/>
                <w:spacing w:val="0"/>
                <w:sz w:val="24"/>
                <w:szCs w:val="24"/>
              </w:rPr>
            </w:pPr>
            <w:r w:rsidRPr="007E62BB">
              <w:rPr>
                <w:b/>
                <w:sz w:val="24"/>
                <w:szCs w:val="24"/>
              </w:rPr>
              <w:t>О внесении изменений</w:t>
            </w:r>
            <w:r w:rsidR="007E62BB" w:rsidRPr="007E62BB">
              <w:rPr>
                <w:b/>
                <w:sz w:val="24"/>
                <w:szCs w:val="24"/>
              </w:rPr>
              <w:t xml:space="preserve"> и дополнений</w:t>
            </w:r>
            <w:r w:rsidRPr="007E62BB">
              <w:rPr>
                <w:b/>
                <w:sz w:val="24"/>
                <w:szCs w:val="24"/>
              </w:rPr>
              <w:t xml:space="preserve"> </w:t>
            </w:r>
            <w:r w:rsidR="007E62BB" w:rsidRPr="007E62BB">
              <w:rPr>
                <w:b/>
                <w:sz w:val="24"/>
                <w:szCs w:val="24"/>
              </w:rPr>
              <w:t xml:space="preserve">в Бюджет </w:t>
            </w:r>
            <w:r w:rsidRPr="007E62B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E62BB">
              <w:rPr>
                <w:b/>
                <w:sz w:val="24"/>
                <w:szCs w:val="24"/>
              </w:rPr>
              <w:t>Коелгинского</w:t>
            </w:r>
            <w:proofErr w:type="spellEnd"/>
            <w:r w:rsidRPr="007E62BB">
              <w:rPr>
                <w:b/>
                <w:sz w:val="24"/>
                <w:szCs w:val="24"/>
              </w:rPr>
              <w:t xml:space="preserve"> сельского поселения </w:t>
            </w:r>
            <w:r w:rsidR="007E62BB" w:rsidRPr="007E62BB">
              <w:rPr>
                <w:b/>
                <w:spacing w:val="0"/>
                <w:sz w:val="24"/>
                <w:szCs w:val="24"/>
              </w:rPr>
              <w:t>на 2019 год и на плановый период 2020 и 2021 годов</w:t>
            </w:r>
          </w:p>
          <w:p w:rsidR="007E62BB" w:rsidRPr="007E62BB" w:rsidRDefault="007E62BB" w:rsidP="007E62BB">
            <w:pPr>
              <w:autoSpaceDE w:val="0"/>
              <w:rPr>
                <w:b/>
              </w:rPr>
            </w:pPr>
          </w:p>
          <w:p w:rsidR="008800B8" w:rsidRPr="00F7409B" w:rsidRDefault="008800B8" w:rsidP="007E62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7E62BB" w:rsidRDefault="007E62BB" w:rsidP="007E62BB">
      <w:pPr>
        <w:autoSpaceDE w:val="0"/>
        <w:autoSpaceDN w:val="0"/>
        <w:adjustRightInd w:val="0"/>
        <w:ind w:firstLine="708"/>
        <w:jc w:val="both"/>
        <w:rPr>
          <w:snapToGrid w:val="0"/>
        </w:rPr>
      </w:pPr>
      <w:r w:rsidRPr="007D4761">
        <w:t xml:space="preserve">В соответствии с </w:t>
      </w:r>
      <w: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proofErr w:type="spellStart"/>
      <w:r>
        <w:t>Коелгинского</w:t>
      </w:r>
      <w:proofErr w:type="spellEnd"/>
      <w:r>
        <w:rPr>
          <w:snapToGrid w:val="0"/>
        </w:rPr>
        <w:t xml:space="preserve"> сельского поселения</w:t>
      </w:r>
      <w:r w:rsidRPr="00241C50">
        <w:rPr>
          <w:snapToGrid w:val="0"/>
        </w:rPr>
        <w:t>,</w:t>
      </w:r>
      <w:r>
        <w:rPr>
          <w:snapToGrid w:val="0"/>
        </w:rPr>
        <w:t xml:space="preserve"> Положением о бюджетном процессе в </w:t>
      </w:r>
      <w:proofErr w:type="spellStart"/>
      <w:r>
        <w:rPr>
          <w:snapToGrid w:val="0"/>
        </w:rPr>
        <w:t>Коелгинском</w:t>
      </w:r>
      <w:proofErr w:type="spellEnd"/>
      <w:r>
        <w:rPr>
          <w:snapToGrid w:val="0"/>
        </w:rPr>
        <w:t xml:space="preserve"> сельском поселении</w:t>
      </w:r>
    </w:p>
    <w:p w:rsidR="0080238F" w:rsidRPr="00352EB7" w:rsidRDefault="0080238F" w:rsidP="0080238F">
      <w:pPr>
        <w:jc w:val="center"/>
        <w:rPr>
          <w:sz w:val="28"/>
          <w:szCs w:val="28"/>
        </w:rPr>
      </w:pPr>
      <w:r w:rsidRPr="00352EB7">
        <w:rPr>
          <w:sz w:val="28"/>
          <w:szCs w:val="28"/>
        </w:rPr>
        <w:t xml:space="preserve">Совет депутатов </w:t>
      </w:r>
      <w:proofErr w:type="spellStart"/>
      <w:r w:rsidRPr="00352EB7">
        <w:rPr>
          <w:sz w:val="28"/>
          <w:szCs w:val="28"/>
        </w:rPr>
        <w:t>Коелгинского</w:t>
      </w:r>
      <w:proofErr w:type="spellEnd"/>
      <w:r w:rsidRPr="00352EB7">
        <w:rPr>
          <w:sz w:val="28"/>
          <w:szCs w:val="28"/>
        </w:rPr>
        <w:t xml:space="preserve"> сельского поселения</w:t>
      </w:r>
    </w:p>
    <w:p w:rsidR="008800B8" w:rsidRPr="00F7409B" w:rsidRDefault="0080238F" w:rsidP="00D446E1">
      <w:pPr>
        <w:jc w:val="center"/>
      </w:pPr>
      <w:r w:rsidRPr="00F7409B">
        <w:t>РЕШАЕТ:</w:t>
      </w:r>
    </w:p>
    <w:p w:rsidR="007E62BB" w:rsidRDefault="000E46AB" w:rsidP="007E62BB">
      <w:pPr>
        <w:pStyle w:val="a7"/>
        <w:tabs>
          <w:tab w:val="left" w:pos="1134"/>
        </w:tabs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 xml:space="preserve">                  </w:t>
      </w:r>
      <w:r w:rsidR="007E62BB" w:rsidRPr="001C3A42">
        <w:rPr>
          <w:spacing w:val="0"/>
          <w:sz w:val="24"/>
          <w:szCs w:val="24"/>
        </w:rPr>
        <w:t>1</w:t>
      </w:r>
      <w:r w:rsidR="007E62BB">
        <w:rPr>
          <w:spacing w:val="0"/>
          <w:sz w:val="24"/>
          <w:szCs w:val="24"/>
        </w:rPr>
        <w:t>.</w:t>
      </w:r>
      <w:r w:rsidR="007E62BB" w:rsidRPr="001C3A42">
        <w:rPr>
          <w:spacing w:val="0"/>
          <w:sz w:val="24"/>
          <w:szCs w:val="24"/>
        </w:rPr>
        <w:t xml:space="preserve"> Утвердить прилагаемые из</w:t>
      </w:r>
      <w:r w:rsidR="007E62BB">
        <w:rPr>
          <w:spacing w:val="0"/>
          <w:sz w:val="24"/>
          <w:szCs w:val="24"/>
        </w:rPr>
        <w:t xml:space="preserve">менения и дополнения в бюджет </w:t>
      </w:r>
      <w:proofErr w:type="spellStart"/>
      <w:r w:rsidR="007E62BB">
        <w:rPr>
          <w:spacing w:val="0"/>
          <w:sz w:val="24"/>
          <w:szCs w:val="24"/>
        </w:rPr>
        <w:t>Коелгинского</w:t>
      </w:r>
      <w:proofErr w:type="spellEnd"/>
      <w:r w:rsidR="007E62BB">
        <w:rPr>
          <w:spacing w:val="0"/>
          <w:sz w:val="24"/>
          <w:szCs w:val="24"/>
        </w:rPr>
        <w:t xml:space="preserve"> </w:t>
      </w:r>
      <w:r w:rsidR="007E62BB" w:rsidRPr="001C3A42">
        <w:rPr>
          <w:spacing w:val="0"/>
          <w:sz w:val="24"/>
          <w:szCs w:val="24"/>
        </w:rPr>
        <w:t>сельского поселения н</w:t>
      </w:r>
      <w:r w:rsidR="007E62BB">
        <w:rPr>
          <w:spacing w:val="0"/>
          <w:sz w:val="24"/>
          <w:szCs w:val="24"/>
        </w:rPr>
        <w:t>а 2019</w:t>
      </w:r>
      <w:r w:rsidR="007E62BB" w:rsidRPr="001C3A42">
        <w:rPr>
          <w:spacing w:val="0"/>
          <w:sz w:val="24"/>
          <w:szCs w:val="24"/>
        </w:rPr>
        <w:t xml:space="preserve"> год</w:t>
      </w:r>
      <w:r w:rsidR="007E62BB">
        <w:rPr>
          <w:spacing w:val="0"/>
          <w:sz w:val="24"/>
          <w:szCs w:val="24"/>
        </w:rPr>
        <w:t xml:space="preserve"> и на плановый период 2020 и 2021 годов</w:t>
      </w:r>
      <w:r w:rsidR="007E62BB" w:rsidRPr="001C3A42">
        <w:rPr>
          <w:spacing w:val="0"/>
          <w:sz w:val="24"/>
          <w:szCs w:val="24"/>
        </w:rPr>
        <w:t>, утвержденный реш</w:t>
      </w:r>
      <w:r w:rsidR="007E62BB">
        <w:rPr>
          <w:spacing w:val="0"/>
          <w:sz w:val="24"/>
          <w:szCs w:val="24"/>
        </w:rPr>
        <w:t xml:space="preserve">ением Совета депутатов </w:t>
      </w:r>
      <w:proofErr w:type="spellStart"/>
      <w:r w:rsidR="007E62BB">
        <w:rPr>
          <w:spacing w:val="0"/>
          <w:sz w:val="24"/>
          <w:szCs w:val="24"/>
        </w:rPr>
        <w:t>Коелгинского</w:t>
      </w:r>
      <w:proofErr w:type="spellEnd"/>
      <w:r w:rsidR="007E62BB" w:rsidRPr="001C3A42">
        <w:rPr>
          <w:spacing w:val="0"/>
          <w:sz w:val="24"/>
          <w:szCs w:val="24"/>
        </w:rPr>
        <w:t xml:space="preserve"> сельского поселения </w:t>
      </w:r>
      <w:r w:rsidR="007E62BB" w:rsidRPr="007E62BB">
        <w:rPr>
          <w:spacing w:val="0"/>
          <w:sz w:val="24"/>
          <w:szCs w:val="24"/>
        </w:rPr>
        <w:t xml:space="preserve">от 20 декабря 2019 г. № </w:t>
      </w:r>
      <w:r w:rsidR="007E62BB">
        <w:rPr>
          <w:spacing w:val="0"/>
          <w:sz w:val="24"/>
          <w:szCs w:val="24"/>
        </w:rPr>
        <w:t>145.</w:t>
      </w:r>
    </w:p>
    <w:p w:rsidR="007E62BB" w:rsidRDefault="007E62BB" w:rsidP="000E46AB">
      <w:pPr>
        <w:pStyle w:val="a7"/>
        <w:tabs>
          <w:tab w:val="left" w:pos="1134"/>
        </w:tabs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</w:r>
      <w:r w:rsidRPr="001C3A42">
        <w:rPr>
          <w:spacing w:val="0"/>
          <w:sz w:val="24"/>
          <w:szCs w:val="24"/>
        </w:rPr>
        <w:t xml:space="preserve">2. Направить Главе </w:t>
      </w:r>
      <w:proofErr w:type="spellStart"/>
      <w:r>
        <w:rPr>
          <w:spacing w:val="0"/>
          <w:sz w:val="24"/>
          <w:szCs w:val="24"/>
        </w:rPr>
        <w:t>Коелгинского</w:t>
      </w:r>
      <w:proofErr w:type="spellEnd"/>
      <w:r>
        <w:rPr>
          <w:spacing w:val="0"/>
          <w:sz w:val="24"/>
          <w:szCs w:val="24"/>
        </w:rPr>
        <w:t xml:space="preserve"> сельского поселения </w:t>
      </w:r>
      <w:r w:rsidRPr="001C3A42">
        <w:rPr>
          <w:spacing w:val="0"/>
          <w:sz w:val="24"/>
          <w:szCs w:val="24"/>
        </w:rPr>
        <w:t>для подписания и</w:t>
      </w:r>
      <w:r>
        <w:rPr>
          <w:spacing w:val="0"/>
          <w:sz w:val="24"/>
          <w:szCs w:val="24"/>
        </w:rPr>
        <w:t xml:space="preserve"> опубликования на официальном сайте</w:t>
      </w:r>
      <w:r w:rsidRPr="001C3A42">
        <w:rPr>
          <w:spacing w:val="0"/>
          <w:sz w:val="24"/>
          <w:szCs w:val="24"/>
        </w:rPr>
        <w:t xml:space="preserve"> изменения и дополнения, утвержденные в пункте 1 настоящего решения.</w:t>
      </w:r>
    </w:p>
    <w:p w:rsidR="007E62BB" w:rsidRDefault="007E62BB" w:rsidP="007E62BB">
      <w:pPr>
        <w:pStyle w:val="a7"/>
        <w:tabs>
          <w:tab w:val="left" w:pos="1134"/>
        </w:tabs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3. </w:t>
      </w:r>
      <w:r w:rsidRPr="00BB743D">
        <w:rPr>
          <w:spacing w:val="0"/>
          <w:sz w:val="24"/>
          <w:szCs w:val="24"/>
        </w:rPr>
        <w:t xml:space="preserve">Настоящее решение вступает в </w:t>
      </w:r>
      <w:r>
        <w:rPr>
          <w:spacing w:val="0"/>
          <w:sz w:val="24"/>
          <w:szCs w:val="24"/>
        </w:rPr>
        <w:t>силу с момента опубликования</w:t>
      </w:r>
      <w:r w:rsidRPr="00BB743D">
        <w:rPr>
          <w:spacing w:val="0"/>
          <w:sz w:val="24"/>
          <w:szCs w:val="24"/>
        </w:rPr>
        <w:t>.</w:t>
      </w:r>
    </w:p>
    <w:p w:rsidR="007E62BB" w:rsidRDefault="007E62BB" w:rsidP="007E62BB">
      <w:pPr>
        <w:autoSpaceDE w:val="0"/>
        <w:autoSpaceDN w:val="0"/>
        <w:adjustRightInd w:val="0"/>
        <w:outlineLvl w:val="0"/>
        <w:rPr>
          <w:snapToGrid w:val="0"/>
        </w:rPr>
      </w:pPr>
      <w:r>
        <w:tab/>
      </w:r>
      <w:r w:rsidR="000E46AB">
        <w:t xml:space="preserve">       </w:t>
      </w:r>
      <w:r w:rsidRPr="001C3A42">
        <w:t xml:space="preserve">4. Включить настоящее решение в регистр нормативных правовых актов </w:t>
      </w:r>
      <w:proofErr w:type="spellStart"/>
      <w:r>
        <w:t>Коелгинского</w:t>
      </w:r>
      <w:proofErr w:type="spellEnd"/>
      <w:r w:rsidRPr="001C3A42">
        <w:t xml:space="preserve"> сельского поселени</w:t>
      </w:r>
      <w:r>
        <w:t>я.</w:t>
      </w:r>
      <w:r w:rsidRPr="00F7409B">
        <w:rPr>
          <w:snapToGrid w:val="0"/>
        </w:rPr>
        <w:t xml:space="preserve"> </w:t>
      </w:r>
    </w:p>
    <w:p w:rsidR="007E62BB" w:rsidRPr="007E62BB" w:rsidRDefault="007E62BB" w:rsidP="007E62BB">
      <w:pPr>
        <w:autoSpaceDE w:val="0"/>
        <w:autoSpaceDN w:val="0"/>
        <w:adjustRightInd w:val="0"/>
        <w:outlineLvl w:val="0"/>
        <w:rPr>
          <w:i/>
          <w:snapToGrid w:val="0"/>
        </w:rPr>
      </w:pPr>
    </w:p>
    <w:p w:rsidR="007E62BB" w:rsidRDefault="007E62BB" w:rsidP="007E62BB">
      <w:pPr>
        <w:autoSpaceDE w:val="0"/>
        <w:autoSpaceDN w:val="0"/>
        <w:adjustRightInd w:val="0"/>
        <w:outlineLvl w:val="0"/>
        <w:rPr>
          <w:snapToGrid w:val="0"/>
        </w:rPr>
      </w:pPr>
    </w:p>
    <w:p w:rsidR="008800B8" w:rsidRPr="00F7409B" w:rsidRDefault="008800B8" w:rsidP="007E62BB">
      <w:pPr>
        <w:autoSpaceDE w:val="0"/>
        <w:autoSpaceDN w:val="0"/>
        <w:adjustRightInd w:val="0"/>
        <w:outlineLvl w:val="0"/>
        <w:rPr>
          <w:snapToGrid w:val="0"/>
        </w:rPr>
      </w:pPr>
      <w:r w:rsidRPr="00F7409B">
        <w:rPr>
          <w:snapToGrid w:val="0"/>
        </w:rPr>
        <w:t xml:space="preserve">Председатель Совета депутатов </w:t>
      </w:r>
    </w:p>
    <w:p w:rsidR="008800B8" w:rsidRPr="00F7409B" w:rsidRDefault="008800B8" w:rsidP="008800B8">
      <w:pPr>
        <w:autoSpaceDE w:val="0"/>
        <w:autoSpaceDN w:val="0"/>
        <w:adjustRightInd w:val="0"/>
        <w:outlineLvl w:val="0"/>
      </w:pPr>
      <w:r w:rsidRPr="00F7409B">
        <w:t>Коелгинского</w:t>
      </w:r>
      <w:r w:rsidRPr="00F7409B">
        <w:rPr>
          <w:snapToGrid w:val="0"/>
        </w:rPr>
        <w:t xml:space="preserve"> сельского поселения                                       Ю.А.Левашов   </w:t>
      </w:r>
    </w:p>
    <w:p w:rsidR="006E0BF7" w:rsidRPr="00F7409B" w:rsidRDefault="006E0BF7" w:rsidP="006E0BF7"/>
    <w:p w:rsidR="009C2A71" w:rsidRPr="00F7409B" w:rsidRDefault="009C2A71" w:rsidP="00037181"/>
    <w:p w:rsidR="006E0BF7" w:rsidRPr="00F70B8B" w:rsidRDefault="006E0BF7" w:rsidP="009B1F2B">
      <w:pPr>
        <w:spacing w:line="270" w:lineRule="atLeast"/>
        <w:jc w:val="both"/>
        <w:textAlignment w:val="baseline"/>
        <w:rPr>
          <w:bdr w:val="none" w:sz="0" w:space="0" w:color="auto" w:frame="1"/>
        </w:rPr>
      </w:pPr>
    </w:p>
    <w:p w:rsidR="006E0BF7" w:rsidRPr="00F70B8B" w:rsidRDefault="006E0BF7" w:rsidP="006E0BF7">
      <w:pPr>
        <w:ind w:left="360"/>
        <w:jc w:val="both"/>
      </w:pPr>
    </w:p>
    <w:p w:rsidR="009B1F2B" w:rsidRPr="00F70B8B" w:rsidRDefault="009B1F2B" w:rsidP="006E0BF7">
      <w:pPr>
        <w:ind w:left="360"/>
        <w:jc w:val="both"/>
      </w:pPr>
    </w:p>
    <w:p w:rsidR="006E0BF7" w:rsidRDefault="006E0BF7" w:rsidP="006E0BF7">
      <w:pPr>
        <w:jc w:val="both"/>
      </w:pPr>
    </w:p>
    <w:p w:rsidR="006D73E4" w:rsidRDefault="006D73E4" w:rsidP="006E0BF7">
      <w:pPr>
        <w:jc w:val="both"/>
      </w:pPr>
    </w:p>
    <w:p w:rsidR="006D73E4" w:rsidRDefault="006D73E4" w:rsidP="006E0BF7">
      <w:pPr>
        <w:jc w:val="both"/>
      </w:pPr>
    </w:p>
    <w:p w:rsidR="006D73E4" w:rsidRDefault="006D73E4" w:rsidP="006E0BF7">
      <w:pPr>
        <w:jc w:val="both"/>
      </w:pPr>
    </w:p>
    <w:p w:rsidR="006D73E4" w:rsidRDefault="006D73E4" w:rsidP="006E0BF7">
      <w:pPr>
        <w:jc w:val="both"/>
      </w:pPr>
    </w:p>
    <w:p w:rsidR="006D73E4" w:rsidRDefault="006D73E4" w:rsidP="006E0BF7">
      <w:pPr>
        <w:jc w:val="both"/>
      </w:pPr>
    </w:p>
    <w:p w:rsidR="006D73E4" w:rsidRDefault="006D73E4" w:rsidP="006D73E4">
      <w:pPr>
        <w:autoSpaceDE w:val="0"/>
        <w:jc w:val="right"/>
      </w:pPr>
      <w:r>
        <w:lastRenderedPageBreak/>
        <w:t>Утверждено:</w:t>
      </w:r>
    </w:p>
    <w:p w:rsidR="006D73E4" w:rsidRDefault="006D73E4" w:rsidP="006D73E4">
      <w:pPr>
        <w:autoSpaceDE w:val="0"/>
        <w:jc w:val="right"/>
      </w:pPr>
      <w:r>
        <w:t xml:space="preserve"> решением Совета депутатов</w:t>
      </w:r>
    </w:p>
    <w:p w:rsidR="006D73E4" w:rsidRDefault="006D73E4" w:rsidP="006D73E4">
      <w:pPr>
        <w:autoSpaceDE w:val="0"/>
        <w:jc w:val="right"/>
      </w:pPr>
      <w:proofErr w:type="spellStart"/>
      <w:r>
        <w:t>Коелгинского</w:t>
      </w:r>
      <w:proofErr w:type="spellEnd"/>
      <w:r>
        <w:t xml:space="preserve"> сельского поселения</w:t>
      </w:r>
    </w:p>
    <w:p w:rsidR="006D73E4" w:rsidRDefault="006D73E4" w:rsidP="006D73E4">
      <w:pPr>
        <w:autoSpaceDE w:val="0"/>
        <w:jc w:val="right"/>
        <w:rPr>
          <w:rFonts w:ascii="Times New Roman CYR" w:hAnsi="Times New Roman CYR"/>
        </w:rPr>
      </w:pPr>
      <w:r w:rsidRPr="006D73E4">
        <w:t xml:space="preserve">от 20 </w:t>
      </w:r>
      <w:r>
        <w:t>декабря 2018</w:t>
      </w:r>
      <w:r w:rsidRPr="006D73E4">
        <w:t xml:space="preserve"> г. № 145</w:t>
      </w:r>
    </w:p>
    <w:p w:rsidR="006D73E4" w:rsidRDefault="006D73E4" w:rsidP="006D73E4">
      <w:pPr>
        <w:autoSpaceDE w:val="0"/>
        <w:jc w:val="center"/>
      </w:pPr>
    </w:p>
    <w:p w:rsidR="006D73E4" w:rsidRDefault="006D73E4" w:rsidP="006D73E4">
      <w:pPr>
        <w:autoSpaceDE w:val="0"/>
        <w:jc w:val="center"/>
      </w:pPr>
    </w:p>
    <w:p w:rsidR="006D73E4" w:rsidRDefault="006D73E4" w:rsidP="006D73E4">
      <w:pPr>
        <w:autoSpaceDE w:val="0"/>
        <w:jc w:val="center"/>
      </w:pPr>
    </w:p>
    <w:p w:rsidR="006D73E4" w:rsidRDefault="006D73E4" w:rsidP="006D73E4">
      <w:pPr>
        <w:autoSpaceDE w:val="0"/>
        <w:jc w:val="center"/>
      </w:pPr>
    </w:p>
    <w:p w:rsidR="006D73E4" w:rsidRDefault="006D73E4" w:rsidP="006D73E4">
      <w:pPr>
        <w:autoSpaceDE w:val="0"/>
        <w:jc w:val="center"/>
      </w:pPr>
    </w:p>
    <w:p w:rsidR="006D73E4" w:rsidRDefault="006D73E4" w:rsidP="006D73E4">
      <w:pPr>
        <w:autoSpaceDE w:val="0"/>
        <w:jc w:val="center"/>
        <w:rPr>
          <w:b/>
          <w:bCs/>
        </w:rPr>
      </w:pPr>
      <w:r>
        <w:rPr>
          <w:b/>
          <w:bCs/>
        </w:rPr>
        <w:t xml:space="preserve">Изменения и дополнения в Бюджет </w:t>
      </w:r>
      <w:proofErr w:type="spellStart"/>
      <w:r>
        <w:rPr>
          <w:b/>
          <w:bCs/>
        </w:rPr>
        <w:t>Коелгинского</w:t>
      </w:r>
      <w:proofErr w:type="spellEnd"/>
      <w:r>
        <w:rPr>
          <w:b/>
          <w:bCs/>
        </w:rPr>
        <w:t xml:space="preserve"> сельского поселения на 2019 год и на плановый период 2020 и 2021 годов.</w:t>
      </w:r>
    </w:p>
    <w:p w:rsidR="006D73E4" w:rsidRDefault="006D73E4" w:rsidP="006D73E4">
      <w:pPr>
        <w:autoSpaceDE w:val="0"/>
        <w:jc w:val="center"/>
        <w:rPr>
          <w:bCs/>
        </w:rPr>
      </w:pPr>
    </w:p>
    <w:p w:rsidR="006D73E4" w:rsidRPr="006D73E4" w:rsidRDefault="006D73E4" w:rsidP="006D7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E4">
        <w:rPr>
          <w:rFonts w:ascii="Times New Roman" w:hAnsi="Times New Roman" w:cs="Times New Roman"/>
          <w:sz w:val="24"/>
          <w:szCs w:val="24"/>
        </w:rPr>
        <w:t xml:space="preserve">Внести в Бюджет </w:t>
      </w:r>
      <w:proofErr w:type="spellStart"/>
      <w:r w:rsidRPr="006D73E4">
        <w:rPr>
          <w:rFonts w:ascii="Times New Roman" w:hAnsi="Times New Roman" w:cs="Times New Roman"/>
          <w:sz w:val="24"/>
          <w:szCs w:val="24"/>
        </w:rPr>
        <w:t>Коелгинского</w:t>
      </w:r>
      <w:proofErr w:type="spellEnd"/>
      <w:r w:rsidRPr="006D73E4">
        <w:rPr>
          <w:rFonts w:ascii="Times New Roman" w:hAnsi="Times New Roman" w:cs="Times New Roman"/>
          <w:sz w:val="24"/>
          <w:szCs w:val="24"/>
        </w:rPr>
        <w:t xml:space="preserve"> сельского поселения на 2019 год и на плановый период 2020 и 2021 годов, утвержденный решением Совета депутатов </w:t>
      </w:r>
      <w:proofErr w:type="spellStart"/>
      <w:r w:rsidRPr="006D73E4">
        <w:rPr>
          <w:rFonts w:ascii="Times New Roman" w:hAnsi="Times New Roman" w:cs="Times New Roman"/>
          <w:sz w:val="24"/>
          <w:szCs w:val="24"/>
        </w:rPr>
        <w:t>Коелгинского</w:t>
      </w:r>
      <w:proofErr w:type="spellEnd"/>
      <w:r w:rsidRPr="006D73E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от 20 декабря 2018</w:t>
      </w:r>
      <w:r w:rsidRPr="006D73E4">
        <w:rPr>
          <w:rFonts w:ascii="Times New Roman" w:hAnsi="Times New Roman" w:cs="Times New Roman"/>
          <w:sz w:val="24"/>
          <w:szCs w:val="24"/>
        </w:rPr>
        <w:t xml:space="preserve"> г. № 145.</w:t>
      </w:r>
    </w:p>
    <w:p w:rsidR="006D73E4" w:rsidRPr="006D73E4" w:rsidRDefault="006D73E4" w:rsidP="006D73E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73E4" w:rsidRPr="006D73E4" w:rsidRDefault="006D73E4" w:rsidP="006D7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3E4">
        <w:rPr>
          <w:rFonts w:ascii="Times New Roman" w:hAnsi="Times New Roman" w:cs="Times New Roman"/>
          <w:sz w:val="24"/>
          <w:szCs w:val="24"/>
        </w:rPr>
        <w:t>1. В Приложение 2 внести изменения и дополнения в соответствии с Приложением № 1 к настоящим Изменениям и дополнениям, изложив его в новой редакции</w:t>
      </w:r>
    </w:p>
    <w:p w:rsidR="006D73E4" w:rsidRDefault="006D73E4" w:rsidP="006D73E4">
      <w:pPr>
        <w:autoSpaceDE w:val="0"/>
        <w:jc w:val="both"/>
      </w:pPr>
    </w:p>
    <w:p w:rsidR="006D73E4" w:rsidRPr="0030300A" w:rsidRDefault="006D73E4" w:rsidP="006D73E4">
      <w:pPr>
        <w:autoSpaceDE w:val="0"/>
        <w:jc w:val="both"/>
      </w:pPr>
    </w:p>
    <w:p w:rsidR="006D73E4" w:rsidRDefault="006D73E4" w:rsidP="006D73E4">
      <w:pPr>
        <w:autoSpaceDE w:val="0"/>
        <w:jc w:val="both"/>
      </w:pPr>
    </w:p>
    <w:p w:rsidR="006D73E4" w:rsidRDefault="006D73E4" w:rsidP="006D73E4">
      <w:pPr>
        <w:autoSpaceDE w:val="0"/>
        <w:jc w:val="both"/>
      </w:pPr>
    </w:p>
    <w:p w:rsidR="006D73E4" w:rsidRDefault="006D73E4" w:rsidP="006D73E4">
      <w:pPr>
        <w:pStyle w:val="a7"/>
        <w:jc w:val="both"/>
        <w:rPr>
          <w:sz w:val="24"/>
          <w:szCs w:val="24"/>
        </w:rPr>
      </w:pPr>
    </w:p>
    <w:p w:rsidR="006D73E4" w:rsidRDefault="006D73E4" w:rsidP="006D73E4">
      <w:r>
        <w:t>Председатель Совета депутатов</w:t>
      </w:r>
    </w:p>
    <w:p w:rsidR="006D73E4" w:rsidRDefault="006D73E4" w:rsidP="006D73E4">
      <w:proofErr w:type="spellStart"/>
      <w:r>
        <w:t>Коелгин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 CYR" w:hAnsi="Times New Roman CYR"/>
        </w:rPr>
        <w:t>Ю.А. Левашов</w:t>
      </w:r>
    </w:p>
    <w:p w:rsidR="006D73E4" w:rsidRDefault="006D73E4" w:rsidP="006D73E4"/>
    <w:p w:rsidR="006D73E4" w:rsidRDefault="006D73E4" w:rsidP="006D73E4"/>
    <w:p w:rsidR="006D73E4" w:rsidRDefault="006D73E4" w:rsidP="006E0BF7">
      <w:pPr>
        <w:jc w:val="both"/>
      </w:pPr>
    </w:p>
    <w:sectPr w:rsidR="006D73E4" w:rsidSect="007D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C4F"/>
    <w:multiLevelType w:val="multilevel"/>
    <w:tmpl w:val="AEB01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8514584"/>
    <w:multiLevelType w:val="hybridMultilevel"/>
    <w:tmpl w:val="279E4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5152B"/>
    <w:multiLevelType w:val="hybridMultilevel"/>
    <w:tmpl w:val="EDEA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96ABA"/>
    <w:multiLevelType w:val="hybridMultilevel"/>
    <w:tmpl w:val="9046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3D7"/>
    <w:rsid w:val="000016C9"/>
    <w:rsid w:val="00001837"/>
    <w:rsid w:val="00003274"/>
    <w:rsid w:val="00005618"/>
    <w:rsid w:val="000058EE"/>
    <w:rsid w:val="00006AF6"/>
    <w:rsid w:val="00007083"/>
    <w:rsid w:val="000114D4"/>
    <w:rsid w:val="00014DD5"/>
    <w:rsid w:val="000153DF"/>
    <w:rsid w:val="00015794"/>
    <w:rsid w:val="00016B02"/>
    <w:rsid w:val="000211FB"/>
    <w:rsid w:val="00021A81"/>
    <w:rsid w:val="00023EE7"/>
    <w:rsid w:val="00030B76"/>
    <w:rsid w:val="0003161D"/>
    <w:rsid w:val="00032E81"/>
    <w:rsid w:val="0003413B"/>
    <w:rsid w:val="00037181"/>
    <w:rsid w:val="0003760D"/>
    <w:rsid w:val="000379E6"/>
    <w:rsid w:val="00037B90"/>
    <w:rsid w:val="00040097"/>
    <w:rsid w:val="00041ED3"/>
    <w:rsid w:val="00042394"/>
    <w:rsid w:val="0004376C"/>
    <w:rsid w:val="00043FA6"/>
    <w:rsid w:val="00044B02"/>
    <w:rsid w:val="000465C9"/>
    <w:rsid w:val="00050E47"/>
    <w:rsid w:val="00052E02"/>
    <w:rsid w:val="00053B5F"/>
    <w:rsid w:val="00055871"/>
    <w:rsid w:val="00055E42"/>
    <w:rsid w:val="00057790"/>
    <w:rsid w:val="0006087D"/>
    <w:rsid w:val="00061383"/>
    <w:rsid w:val="000615B3"/>
    <w:rsid w:val="0006206F"/>
    <w:rsid w:val="00062BBD"/>
    <w:rsid w:val="00065FBF"/>
    <w:rsid w:val="00067466"/>
    <w:rsid w:val="00072189"/>
    <w:rsid w:val="00072980"/>
    <w:rsid w:val="00073820"/>
    <w:rsid w:val="00074321"/>
    <w:rsid w:val="00074B1C"/>
    <w:rsid w:val="00077244"/>
    <w:rsid w:val="000808CF"/>
    <w:rsid w:val="00080F0F"/>
    <w:rsid w:val="00082323"/>
    <w:rsid w:val="00085100"/>
    <w:rsid w:val="0008530A"/>
    <w:rsid w:val="00085DDD"/>
    <w:rsid w:val="00085F02"/>
    <w:rsid w:val="0009089A"/>
    <w:rsid w:val="00091A3A"/>
    <w:rsid w:val="00094A0B"/>
    <w:rsid w:val="00096966"/>
    <w:rsid w:val="000A05E1"/>
    <w:rsid w:val="000A15A8"/>
    <w:rsid w:val="000A1C3C"/>
    <w:rsid w:val="000A2C2A"/>
    <w:rsid w:val="000A467A"/>
    <w:rsid w:val="000A4BCE"/>
    <w:rsid w:val="000A5322"/>
    <w:rsid w:val="000A610B"/>
    <w:rsid w:val="000A6F5B"/>
    <w:rsid w:val="000B014A"/>
    <w:rsid w:val="000B17FE"/>
    <w:rsid w:val="000B26C7"/>
    <w:rsid w:val="000B4202"/>
    <w:rsid w:val="000B50A9"/>
    <w:rsid w:val="000B631B"/>
    <w:rsid w:val="000B6E13"/>
    <w:rsid w:val="000B7A82"/>
    <w:rsid w:val="000C13B4"/>
    <w:rsid w:val="000C1B91"/>
    <w:rsid w:val="000C473E"/>
    <w:rsid w:val="000C6F19"/>
    <w:rsid w:val="000C7789"/>
    <w:rsid w:val="000E07C0"/>
    <w:rsid w:val="000E2672"/>
    <w:rsid w:val="000E2F1F"/>
    <w:rsid w:val="000E3705"/>
    <w:rsid w:val="000E46AB"/>
    <w:rsid w:val="000E6968"/>
    <w:rsid w:val="000E7A6F"/>
    <w:rsid w:val="000F0117"/>
    <w:rsid w:val="000F0ECF"/>
    <w:rsid w:val="000F2D27"/>
    <w:rsid w:val="000F72FB"/>
    <w:rsid w:val="001013EC"/>
    <w:rsid w:val="001067A4"/>
    <w:rsid w:val="00107A42"/>
    <w:rsid w:val="00110700"/>
    <w:rsid w:val="00112000"/>
    <w:rsid w:val="001157CA"/>
    <w:rsid w:val="001163CF"/>
    <w:rsid w:val="001177AF"/>
    <w:rsid w:val="001179E6"/>
    <w:rsid w:val="00120921"/>
    <w:rsid w:val="00122125"/>
    <w:rsid w:val="00123ECD"/>
    <w:rsid w:val="00124352"/>
    <w:rsid w:val="00124F76"/>
    <w:rsid w:val="001256DB"/>
    <w:rsid w:val="00127759"/>
    <w:rsid w:val="00130741"/>
    <w:rsid w:val="00131520"/>
    <w:rsid w:val="0013431F"/>
    <w:rsid w:val="001347E5"/>
    <w:rsid w:val="00135722"/>
    <w:rsid w:val="00137D6A"/>
    <w:rsid w:val="00140506"/>
    <w:rsid w:val="0014271F"/>
    <w:rsid w:val="00144A15"/>
    <w:rsid w:val="00144D77"/>
    <w:rsid w:val="00146019"/>
    <w:rsid w:val="00146FB1"/>
    <w:rsid w:val="00150CD5"/>
    <w:rsid w:val="00151CB7"/>
    <w:rsid w:val="001542F7"/>
    <w:rsid w:val="00154B02"/>
    <w:rsid w:val="0015633D"/>
    <w:rsid w:val="00157636"/>
    <w:rsid w:val="00161084"/>
    <w:rsid w:val="00162AE1"/>
    <w:rsid w:val="00162B92"/>
    <w:rsid w:val="00163213"/>
    <w:rsid w:val="00163C12"/>
    <w:rsid w:val="00164597"/>
    <w:rsid w:val="00165BE1"/>
    <w:rsid w:val="00170590"/>
    <w:rsid w:val="00170619"/>
    <w:rsid w:val="0017075A"/>
    <w:rsid w:val="0017615D"/>
    <w:rsid w:val="0017751D"/>
    <w:rsid w:val="001820BC"/>
    <w:rsid w:val="00182236"/>
    <w:rsid w:val="001825A8"/>
    <w:rsid w:val="00184174"/>
    <w:rsid w:val="0018462B"/>
    <w:rsid w:val="00184B15"/>
    <w:rsid w:val="00186225"/>
    <w:rsid w:val="001870B9"/>
    <w:rsid w:val="001906E3"/>
    <w:rsid w:val="00190B88"/>
    <w:rsid w:val="0019606D"/>
    <w:rsid w:val="001A06FB"/>
    <w:rsid w:val="001A4A2F"/>
    <w:rsid w:val="001A5970"/>
    <w:rsid w:val="001A65C0"/>
    <w:rsid w:val="001A7911"/>
    <w:rsid w:val="001A7FD8"/>
    <w:rsid w:val="001B23F4"/>
    <w:rsid w:val="001B4BDB"/>
    <w:rsid w:val="001B7809"/>
    <w:rsid w:val="001C20DF"/>
    <w:rsid w:val="001C287A"/>
    <w:rsid w:val="001C3AF3"/>
    <w:rsid w:val="001C3C40"/>
    <w:rsid w:val="001C53C3"/>
    <w:rsid w:val="001D44B0"/>
    <w:rsid w:val="001D5E82"/>
    <w:rsid w:val="001D637C"/>
    <w:rsid w:val="001E1314"/>
    <w:rsid w:val="001E1AB2"/>
    <w:rsid w:val="001E2B86"/>
    <w:rsid w:val="001E58B3"/>
    <w:rsid w:val="001E769E"/>
    <w:rsid w:val="001E779A"/>
    <w:rsid w:val="001E7F70"/>
    <w:rsid w:val="001F0C5D"/>
    <w:rsid w:val="001F772C"/>
    <w:rsid w:val="001F7CB3"/>
    <w:rsid w:val="0020043E"/>
    <w:rsid w:val="00201B60"/>
    <w:rsid w:val="00201D65"/>
    <w:rsid w:val="002025D3"/>
    <w:rsid w:val="002028A2"/>
    <w:rsid w:val="002028B8"/>
    <w:rsid w:val="00203428"/>
    <w:rsid w:val="002045B7"/>
    <w:rsid w:val="00207FB9"/>
    <w:rsid w:val="002115BD"/>
    <w:rsid w:val="002117DF"/>
    <w:rsid w:val="00212480"/>
    <w:rsid w:val="0021349F"/>
    <w:rsid w:val="00214033"/>
    <w:rsid w:val="002140AB"/>
    <w:rsid w:val="00215776"/>
    <w:rsid w:val="00216D76"/>
    <w:rsid w:val="00226678"/>
    <w:rsid w:val="00230DC1"/>
    <w:rsid w:val="0023412A"/>
    <w:rsid w:val="00236FE1"/>
    <w:rsid w:val="00240825"/>
    <w:rsid w:val="00240AED"/>
    <w:rsid w:val="002427C0"/>
    <w:rsid w:val="0024312F"/>
    <w:rsid w:val="00245375"/>
    <w:rsid w:val="00246973"/>
    <w:rsid w:val="00251F3A"/>
    <w:rsid w:val="00255308"/>
    <w:rsid w:val="00255749"/>
    <w:rsid w:val="00261458"/>
    <w:rsid w:val="00264FAF"/>
    <w:rsid w:val="002654F0"/>
    <w:rsid w:val="00273488"/>
    <w:rsid w:val="0027362A"/>
    <w:rsid w:val="002743DA"/>
    <w:rsid w:val="002753DE"/>
    <w:rsid w:val="0027540B"/>
    <w:rsid w:val="00277DB0"/>
    <w:rsid w:val="00280C19"/>
    <w:rsid w:val="0028349B"/>
    <w:rsid w:val="0028525A"/>
    <w:rsid w:val="002855D7"/>
    <w:rsid w:val="00290ADF"/>
    <w:rsid w:val="002929B0"/>
    <w:rsid w:val="002956AB"/>
    <w:rsid w:val="002959A8"/>
    <w:rsid w:val="00297BF4"/>
    <w:rsid w:val="002A02DA"/>
    <w:rsid w:val="002A032F"/>
    <w:rsid w:val="002A1EDC"/>
    <w:rsid w:val="002A367F"/>
    <w:rsid w:val="002A5F1D"/>
    <w:rsid w:val="002A740E"/>
    <w:rsid w:val="002B0A52"/>
    <w:rsid w:val="002B260D"/>
    <w:rsid w:val="002B5050"/>
    <w:rsid w:val="002B69E8"/>
    <w:rsid w:val="002B7E05"/>
    <w:rsid w:val="002C04EC"/>
    <w:rsid w:val="002C1D91"/>
    <w:rsid w:val="002C2307"/>
    <w:rsid w:val="002C25DD"/>
    <w:rsid w:val="002C2A39"/>
    <w:rsid w:val="002C3854"/>
    <w:rsid w:val="002C3F0F"/>
    <w:rsid w:val="002C4371"/>
    <w:rsid w:val="002C4790"/>
    <w:rsid w:val="002C5925"/>
    <w:rsid w:val="002D45B6"/>
    <w:rsid w:val="002E5065"/>
    <w:rsid w:val="002E7704"/>
    <w:rsid w:val="002E778C"/>
    <w:rsid w:val="002F2694"/>
    <w:rsid w:val="002F2C58"/>
    <w:rsid w:val="00300596"/>
    <w:rsid w:val="0030146D"/>
    <w:rsid w:val="003019D1"/>
    <w:rsid w:val="0030206D"/>
    <w:rsid w:val="003034DB"/>
    <w:rsid w:val="003037F9"/>
    <w:rsid w:val="00306CB2"/>
    <w:rsid w:val="00310BA9"/>
    <w:rsid w:val="003116F6"/>
    <w:rsid w:val="00313BEC"/>
    <w:rsid w:val="0031407E"/>
    <w:rsid w:val="003173BF"/>
    <w:rsid w:val="00317E45"/>
    <w:rsid w:val="00321317"/>
    <w:rsid w:val="0032144D"/>
    <w:rsid w:val="00321735"/>
    <w:rsid w:val="00321FDF"/>
    <w:rsid w:val="003240B2"/>
    <w:rsid w:val="003241D6"/>
    <w:rsid w:val="00324964"/>
    <w:rsid w:val="00324DC1"/>
    <w:rsid w:val="0033032F"/>
    <w:rsid w:val="003319E7"/>
    <w:rsid w:val="00331A05"/>
    <w:rsid w:val="00334F54"/>
    <w:rsid w:val="00335255"/>
    <w:rsid w:val="00335899"/>
    <w:rsid w:val="0034106E"/>
    <w:rsid w:val="00341075"/>
    <w:rsid w:val="00342532"/>
    <w:rsid w:val="00342CFF"/>
    <w:rsid w:val="00346D84"/>
    <w:rsid w:val="00347ABF"/>
    <w:rsid w:val="00350331"/>
    <w:rsid w:val="00351586"/>
    <w:rsid w:val="00352EB7"/>
    <w:rsid w:val="00361F2C"/>
    <w:rsid w:val="003622DB"/>
    <w:rsid w:val="00362E47"/>
    <w:rsid w:val="0036638A"/>
    <w:rsid w:val="0036710D"/>
    <w:rsid w:val="00367C1E"/>
    <w:rsid w:val="00367EBE"/>
    <w:rsid w:val="00370062"/>
    <w:rsid w:val="00370710"/>
    <w:rsid w:val="0037279F"/>
    <w:rsid w:val="00374708"/>
    <w:rsid w:val="00375C83"/>
    <w:rsid w:val="00375E31"/>
    <w:rsid w:val="00376185"/>
    <w:rsid w:val="00376DE2"/>
    <w:rsid w:val="00387590"/>
    <w:rsid w:val="00387B1D"/>
    <w:rsid w:val="003933A2"/>
    <w:rsid w:val="003937BD"/>
    <w:rsid w:val="003953AD"/>
    <w:rsid w:val="00396808"/>
    <w:rsid w:val="00397B7D"/>
    <w:rsid w:val="003A15FB"/>
    <w:rsid w:val="003A66FF"/>
    <w:rsid w:val="003B0AB4"/>
    <w:rsid w:val="003B34D5"/>
    <w:rsid w:val="003B53FD"/>
    <w:rsid w:val="003B6D44"/>
    <w:rsid w:val="003C02FF"/>
    <w:rsid w:val="003C05F9"/>
    <w:rsid w:val="003C071F"/>
    <w:rsid w:val="003C1E55"/>
    <w:rsid w:val="003C6021"/>
    <w:rsid w:val="003C7BFA"/>
    <w:rsid w:val="003D0E5B"/>
    <w:rsid w:val="003D133A"/>
    <w:rsid w:val="003D5E4D"/>
    <w:rsid w:val="003D645D"/>
    <w:rsid w:val="003D765C"/>
    <w:rsid w:val="003D7876"/>
    <w:rsid w:val="003E0CB4"/>
    <w:rsid w:val="003E3E76"/>
    <w:rsid w:val="003E3F26"/>
    <w:rsid w:val="003E4CFC"/>
    <w:rsid w:val="003E74E9"/>
    <w:rsid w:val="003F342F"/>
    <w:rsid w:val="003F3682"/>
    <w:rsid w:val="003F6AB6"/>
    <w:rsid w:val="003F7C84"/>
    <w:rsid w:val="004023DF"/>
    <w:rsid w:val="00403A6B"/>
    <w:rsid w:val="00405143"/>
    <w:rsid w:val="00405733"/>
    <w:rsid w:val="00405A58"/>
    <w:rsid w:val="00407734"/>
    <w:rsid w:val="00407E17"/>
    <w:rsid w:val="00413B25"/>
    <w:rsid w:val="004142F7"/>
    <w:rsid w:val="00415550"/>
    <w:rsid w:val="004161C0"/>
    <w:rsid w:val="00417281"/>
    <w:rsid w:val="0041779C"/>
    <w:rsid w:val="004247A1"/>
    <w:rsid w:val="00424A76"/>
    <w:rsid w:val="00424F69"/>
    <w:rsid w:val="00431167"/>
    <w:rsid w:val="00432BB8"/>
    <w:rsid w:val="00432DF4"/>
    <w:rsid w:val="00434B22"/>
    <w:rsid w:val="004353A1"/>
    <w:rsid w:val="004358D5"/>
    <w:rsid w:val="004364E2"/>
    <w:rsid w:val="00436ABF"/>
    <w:rsid w:val="00436E13"/>
    <w:rsid w:val="00441CC5"/>
    <w:rsid w:val="00443894"/>
    <w:rsid w:val="00445E48"/>
    <w:rsid w:val="00445F52"/>
    <w:rsid w:val="00446696"/>
    <w:rsid w:val="00447C4E"/>
    <w:rsid w:val="00450F03"/>
    <w:rsid w:val="00451A66"/>
    <w:rsid w:val="00452270"/>
    <w:rsid w:val="00453F79"/>
    <w:rsid w:val="004573D7"/>
    <w:rsid w:val="00457A63"/>
    <w:rsid w:val="00457C7D"/>
    <w:rsid w:val="004615B9"/>
    <w:rsid w:val="00461E8C"/>
    <w:rsid w:val="00462279"/>
    <w:rsid w:val="004625A6"/>
    <w:rsid w:val="00464D37"/>
    <w:rsid w:val="004714FB"/>
    <w:rsid w:val="00471986"/>
    <w:rsid w:val="004726E4"/>
    <w:rsid w:val="00472ABF"/>
    <w:rsid w:val="004746BB"/>
    <w:rsid w:val="004816EE"/>
    <w:rsid w:val="00482015"/>
    <w:rsid w:val="004822F8"/>
    <w:rsid w:val="0048619F"/>
    <w:rsid w:val="004904D9"/>
    <w:rsid w:val="004907C4"/>
    <w:rsid w:val="00491A7A"/>
    <w:rsid w:val="004946FF"/>
    <w:rsid w:val="00495A23"/>
    <w:rsid w:val="00496EFF"/>
    <w:rsid w:val="00497B15"/>
    <w:rsid w:val="004A108F"/>
    <w:rsid w:val="004A131E"/>
    <w:rsid w:val="004A4508"/>
    <w:rsid w:val="004A4BEE"/>
    <w:rsid w:val="004A5268"/>
    <w:rsid w:val="004A774F"/>
    <w:rsid w:val="004B05CD"/>
    <w:rsid w:val="004B29CD"/>
    <w:rsid w:val="004B2B7C"/>
    <w:rsid w:val="004B3E54"/>
    <w:rsid w:val="004B4625"/>
    <w:rsid w:val="004B55A0"/>
    <w:rsid w:val="004C4633"/>
    <w:rsid w:val="004D62BD"/>
    <w:rsid w:val="004D6EE8"/>
    <w:rsid w:val="004E00DE"/>
    <w:rsid w:val="004E4A51"/>
    <w:rsid w:val="004E4E48"/>
    <w:rsid w:val="004E5784"/>
    <w:rsid w:val="004E5984"/>
    <w:rsid w:val="004E777D"/>
    <w:rsid w:val="004F2103"/>
    <w:rsid w:val="004F25FD"/>
    <w:rsid w:val="004F34AD"/>
    <w:rsid w:val="004F44E8"/>
    <w:rsid w:val="004F4F40"/>
    <w:rsid w:val="00502421"/>
    <w:rsid w:val="005060DD"/>
    <w:rsid w:val="005124C9"/>
    <w:rsid w:val="00512DA1"/>
    <w:rsid w:val="00513582"/>
    <w:rsid w:val="00515A83"/>
    <w:rsid w:val="00516616"/>
    <w:rsid w:val="00516903"/>
    <w:rsid w:val="00516D65"/>
    <w:rsid w:val="0051780B"/>
    <w:rsid w:val="00520387"/>
    <w:rsid w:val="00523023"/>
    <w:rsid w:val="0052375B"/>
    <w:rsid w:val="005265B5"/>
    <w:rsid w:val="00527E46"/>
    <w:rsid w:val="00530B7E"/>
    <w:rsid w:val="005314CC"/>
    <w:rsid w:val="0053261C"/>
    <w:rsid w:val="0053716A"/>
    <w:rsid w:val="005408FE"/>
    <w:rsid w:val="00543344"/>
    <w:rsid w:val="005453E7"/>
    <w:rsid w:val="0054609E"/>
    <w:rsid w:val="00546167"/>
    <w:rsid w:val="00546F98"/>
    <w:rsid w:val="00551038"/>
    <w:rsid w:val="00552FD5"/>
    <w:rsid w:val="00553D47"/>
    <w:rsid w:val="00553DD4"/>
    <w:rsid w:val="00553E5C"/>
    <w:rsid w:val="00557712"/>
    <w:rsid w:val="00557F36"/>
    <w:rsid w:val="00565A48"/>
    <w:rsid w:val="0057256C"/>
    <w:rsid w:val="00572F46"/>
    <w:rsid w:val="00573341"/>
    <w:rsid w:val="005747D0"/>
    <w:rsid w:val="00574DD2"/>
    <w:rsid w:val="00582C18"/>
    <w:rsid w:val="005830FA"/>
    <w:rsid w:val="00583165"/>
    <w:rsid w:val="005837DF"/>
    <w:rsid w:val="00583E70"/>
    <w:rsid w:val="00584D7A"/>
    <w:rsid w:val="0058538E"/>
    <w:rsid w:val="00586527"/>
    <w:rsid w:val="00586768"/>
    <w:rsid w:val="005903FD"/>
    <w:rsid w:val="00594460"/>
    <w:rsid w:val="00594985"/>
    <w:rsid w:val="0059545E"/>
    <w:rsid w:val="00597151"/>
    <w:rsid w:val="00597832"/>
    <w:rsid w:val="005A49A3"/>
    <w:rsid w:val="005A7F75"/>
    <w:rsid w:val="005B221D"/>
    <w:rsid w:val="005B3120"/>
    <w:rsid w:val="005B32CA"/>
    <w:rsid w:val="005B3993"/>
    <w:rsid w:val="005B4EA2"/>
    <w:rsid w:val="005B4EBE"/>
    <w:rsid w:val="005B6561"/>
    <w:rsid w:val="005C1D3F"/>
    <w:rsid w:val="005C2CAA"/>
    <w:rsid w:val="005C2F35"/>
    <w:rsid w:val="005C7404"/>
    <w:rsid w:val="005D54E8"/>
    <w:rsid w:val="005E003C"/>
    <w:rsid w:val="005E0C89"/>
    <w:rsid w:val="005E3892"/>
    <w:rsid w:val="005E432E"/>
    <w:rsid w:val="005E60B1"/>
    <w:rsid w:val="005E6B86"/>
    <w:rsid w:val="005F1BBE"/>
    <w:rsid w:val="005F2015"/>
    <w:rsid w:val="005F212C"/>
    <w:rsid w:val="005F2B6B"/>
    <w:rsid w:val="005F4743"/>
    <w:rsid w:val="005F53F5"/>
    <w:rsid w:val="005F74D7"/>
    <w:rsid w:val="006020BA"/>
    <w:rsid w:val="006071C7"/>
    <w:rsid w:val="00610F09"/>
    <w:rsid w:val="00611368"/>
    <w:rsid w:val="00612D42"/>
    <w:rsid w:val="00613905"/>
    <w:rsid w:val="0061421E"/>
    <w:rsid w:val="00615D6E"/>
    <w:rsid w:val="00617773"/>
    <w:rsid w:val="00620DF1"/>
    <w:rsid w:val="00623B25"/>
    <w:rsid w:val="00624DAB"/>
    <w:rsid w:val="00630DE8"/>
    <w:rsid w:val="006333D5"/>
    <w:rsid w:val="00643DA1"/>
    <w:rsid w:val="0064543D"/>
    <w:rsid w:val="00646844"/>
    <w:rsid w:val="006470D3"/>
    <w:rsid w:val="00650512"/>
    <w:rsid w:val="00653735"/>
    <w:rsid w:val="00653DD7"/>
    <w:rsid w:val="00654708"/>
    <w:rsid w:val="00656C9F"/>
    <w:rsid w:val="00660CCB"/>
    <w:rsid w:val="00666C4B"/>
    <w:rsid w:val="00670C44"/>
    <w:rsid w:val="00673E7C"/>
    <w:rsid w:val="00674070"/>
    <w:rsid w:val="00676D97"/>
    <w:rsid w:val="006800B9"/>
    <w:rsid w:val="00682553"/>
    <w:rsid w:val="00682EC3"/>
    <w:rsid w:val="006836A3"/>
    <w:rsid w:val="00684DFF"/>
    <w:rsid w:val="00690C26"/>
    <w:rsid w:val="00693885"/>
    <w:rsid w:val="00693C66"/>
    <w:rsid w:val="006943E7"/>
    <w:rsid w:val="006A0284"/>
    <w:rsid w:val="006A0828"/>
    <w:rsid w:val="006A2FB7"/>
    <w:rsid w:val="006A303E"/>
    <w:rsid w:val="006A3E37"/>
    <w:rsid w:val="006A482C"/>
    <w:rsid w:val="006A6291"/>
    <w:rsid w:val="006A6F0B"/>
    <w:rsid w:val="006B0F81"/>
    <w:rsid w:val="006B2596"/>
    <w:rsid w:val="006B68F6"/>
    <w:rsid w:val="006B6B14"/>
    <w:rsid w:val="006B6CC0"/>
    <w:rsid w:val="006C0DB8"/>
    <w:rsid w:val="006C661A"/>
    <w:rsid w:val="006C6908"/>
    <w:rsid w:val="006C79EC"/>
    <w:rsid w:val="006D185F"/>
    <w:rsid w:val="006D24DE"/>
    <w:rsid w:val="006D409D"/>
    <w:rsid w:val="006D4CED"/>
    <w:rsid w:val="006D73E4"/>
    <w:rsid w:val="006D7B1F"/>
    <w:rsid w:val="006E08BE"/>
    <w:rsid w:val="006E0BF7"/>
    <w:rsid w:val="006E2B96"/>
    <w:rsid w:val="006E3D13"/>
    <w:rsid w:val="006E4266"/>
    <w:rsid w:val="006E4740"/>
    <w:rsid w:val="006E58C7"/>
    <w:rsid w:val="006E5970"/>
    <w:rsid w:val="006E6570"/>
    <w:rsid w:val="006F64D4"/>
    <w:rsid w:val="006F663F"/>
    <w:rsid w:val="006F7D98"/>
    <w:rsid w:val="00700739"/>
    <w:rsid w:val="00701262"/>
    <w:rsid w:val="007038A9"/>
    <w:rsid w:val="007058A5"/>
    <w:rsid w:val="00706BFF"/>
    <w:rsid w:val="00706EC4"/>
    <w:rsid w:val="00712792"/>
    <w:rsid w:val="00712A25"/>
    <w:rsid w:val="007137B9"/>
    <w:rsid w:val="007144B3"/>
    <w:rsid w:val="00715845"/>
    <w:rsid w:val="00717770"/>
    <w:rsid w:val="0072345A"/>
    <w:rsid w:val="00723AE6"/>
    <w:rsid w:val="00723C15"/>
    <w:rsid w:val="00724262"/>
    <w:rsid w:val="00724DE7"/>
    <w:rsid w:val="007271CC"/>
    <w:rsid w:val="007279B6"/>
    <w:rsid w:val="00730AB9"/>
    <w:rsid w:val="007337E2"/>
    <w:rsid w:val="007340D7"/>
    <w:rsid w:val="007354A2"/>
    <w:rsid w:val="00737B3E"/>
    <w:rsid w:val="00742D50"/>
    <w:rsid w:val="00743EFF"/>
    <w:rsid w:val="00744035"/>
    <w:rsid w:val="00744083"/>
    <w:rsid w:val="0074518A"/>
    <w:rsid w:val="00747F24"/>
    <w:rsid w:val="00750873"/>
    <w:rsid w:val="007514B4"/>
    <w:rsid w:val="00753BA9"/>
    <w:rsid w:val="00754460"/>
    <w:rsid w:val="00755E26"/>
    <w:rsid w:val="00756A01"/>
    <w:rsid w:val="00760797"/>
    <w:rsid w:val="00760B00"/>
    <w:rsid w:val="00761AAF"/>
    <w:rsid w:val="0076659D"/>
    <w:rsid w:val="007669D6"/>
    <w:rsid w:val="00766BB8"/>
    <w:rsid w:val="00771D20"/>
    <w:rsid w:val="00775730"/>
    <w:rsid w:val="007808FB"/>
    <w:rsid w:val="00782200"/>
    <w:rsid w:val="00783973"/>
    <w:rsid w:val="00784BF0"/>
    <w:rsid w:val="00786776"/>
    <w:rsid w:val="0078748C"/>
    <w:rsid w:val="00792854"/>
    <w:rsid w:val="00792ADD"/>
    <w:rsid w:val="007958E2"/>
    <w:rsid w:val="007A135D"/>
    <w:rsid w:val="007A17F4"/>
    <w:rsid w:val="007A2106"/>
    <w:rsid w:val="007A2EDC"/>
    <w:rsid w:val="007A4361"/>
    <w:rsid w:val="007A4A11"/>
    <w:rsid w:val="007A6ED0"/>
    <w:rsid w:val="007A75AA"/>
    <w:rsid w:val="007A78BC"/>
    <w:rsid w:val="007B2DCB"/>
    <w:rsid w:val="007B310D"/>
    <w:rsid w:val="007C21FB"/>
    <w:rsid w:val="007C3A2A"/>
    <w:rsid w:val="007C57E5"/>
    <w:rsid w:val="007C7C79"/>
    <w:rsid w:val="007D0A26"/>
    <w:rsid w:val="007D19FB"/>
    <w:rsid w:val="007D6606"/>
    <w:rsid w:val="007D7942"/>
    <w:rsid w:val="007E02F9"/>
    <w:rsid w:val="007E0AE8"/>
    <w:rsid w:val="007E2475"/>
    <w:rsid w:val="007E3B77"/>
    <w:rsid w:val="007E402A"/>
    <w:rsid w:val="007E4AA5"/>
    <w:rsid w:val="007E5366"/>
    <w:rsid w:val="007E6035"/>
    <w:rsid w:val="007E62BB"/>
    <w:rsid w:val="007E69B5"/>
    <w:rsid w:val="007E7AE3"/>
    <w:rsid w:val="007F025C"/>
    <w:rsid w:val="007F1CEB"/>
    <w:rsid w:val="007F4A0C"/>
    <w:rsid w:val="007F4D04"/>
    <w:rsid w:val="007F507A"/>
    <w:rsid w:val="007F525E"/>
    <w:rsid w:val="007F6B35"/>
    <w:rsid w:val="007F7E11"/>
    <w:rsid w:val="0080238F"/>
    <w:rsid w:val="008036AD"/>
    <w:rsid w:val="00803A4C"/>
    <w:rsid w:val="00803CFB"/>
    <w:rsid w:val="00804ED3"/>
    <w:rsid w:val="00806B82"/>
    <w:rsid w:val="008073B0"/>
    <w:rsid w:val="0081154D"/>
    <w:rsid w:val="00811B21"/>
    <w:rsid w:val="0081215B"/>
    <w:rsid w:val="00815595"/>
    <w:rsid w:val="00815938"/>
    <w:rsid w:val="00822469"/>
    <w:rsid w:val="008246ED"/>
    <w:rsid w:val="00824C40"/>
    <w:rsid w:val="0082564F"/>
    <w:rsid w:val="00825793"/>
    <w:rsid w:val="0082672D"/>
    <w:rsid w:val="0082726D"/>
    <w:rsid w:val="008278BA"/>
    <w:rsid w:val="008308AF"/>
    <w:rsid w:val="00830EE9"/>
    <w:rsid w:val="00833C63"/>
    <w:rsid w:val="00833CC2"/>
    <w:rsid w:val="00836016"/>
    <w:rsid w:val="00842E07"/>
    <w:rsid w:val="00843B05"/>
    <w:rsid w:val="00844852"/>
    <w:rsid w:val="00846FCE"/>
    <w:rsid w:val="00852169"/>
    <w:rsid w:val="00856617"/>
    <w:rsid w:val="00856B88"/>
    <w:rsid w:val="008604A3"/>
    <w:rsid w:val="00860C2C"/>
    <w:rsid w:val="00861800"/>
    <w:rsid w:val="008624B0"/>
    <w:rsid w:val="00862720"/>
    <w:rsid w:val="008636C0"/>
    <w:rsid w:val="00865454"/>
    <w:rsid w:val="00865FD5"/>
    <w:rsid w:val="00866996"/>
    <w:rsid w:val="00871324"/>
    <w:rsid w:val="008727D7"/>
    <w:rsid w:val="008731F4"/>
    <w:rsid w:val="00873B36"/>
    <w:rsid w:val="00874C2E"/>
    <w:rsid w:val="008764E0"/>
    <w:rsid w:val="008800B8"/>
    <w:rsid w:val="0088141D"/>
    <w:rsid w:val="008847DF"/>
    <w:rsid w:val="008873B4"/>
    <w:rsid w:val="00887C82"/>
    <w:rsid w:val="00893821"/>
    <w:rsid w:val="00893B53"/>
    <w:rsid w:val="008941AA"/>
    <w:rsid w:val="008942FC"/>
    <w:rsid w:val="0089627D"/>
    <w:rsid w:val="008A0A45"/>
    <w:rsid w:val="008A1308"/>
    <w:rsid w:val="008A22A4"/>
    <w:rsid w:val="008A4393"/>
    <w:rsid w:val="008A5849"/>
    <w:rsid w:val="008B03A9"/>
    <w:rsid w:val="008B2A0E"/>
    <w:rsid w:val="008B31D0"/>
    <w:rsid w:val="008B3A0F"/>
    <w:rsid w:val="008B4020"/>
    <w:rsid w:val="008B446F"/>
    <w:rsid w:val="008B4973"/>
    <w:rsid w:val="008B57F5"/>
    <w:rsid w:val="008C0359"/>
    <w:rsid w:val="008C03F7"/>
    <w:rsid w:val="008C0F1A"/>
    <w:rsid w:val="008C1529"/>
    <w:rsid w:val="008C24CA"/>
    <w:rsid w:val="008C3132"/>
    <w:rsid w:val="008C3F5E"/>
    <w:rsid w:val="008C4BBD"/>
    <w:rsid w:val="008C5CD1"/>
    <w:rsid w:val="008C64DC"/>
    <w:rsid w:val="008C799A"/>
    <w:rsid w:val="008D3E1B"/>
    <w:rsid w:val="008D4567"/>
    <w:rsid w:val="008D4CA0"/>
    <w:rsid w:val="008D64CE"/>
    <w:rsid w:val="008D7425"/>
    <w:rsid w:val="008D76A3"/>
    <w:rsid w:val="008E111B"/>
    <w:rsid w:val="008E1799"/>
    <w:rsid w:val="008E3373"/>
    <w:rsid w:val="008E3412"/>
    <w:rsid w:val="008E488B"/>
    <w:rsid w:val="008E502B"/>
    <w:rsid w:val="008E70B5"/>
    <w:rsid w:val="008F30A2"/>
    <w:rsid w:val="008F61E1"/>
    <w:rsid w:val="009007E8"/>
    <w:rsid w:val="00901996"/>
    <w:rsid w:val="0090626B"/>
    <w:rsid w:val="009122B2"/>
    <w:rsid w:val="00920CCD"/>
    <w:rsid w:val="009223C0"/>
    <w:rsid w:val="00923D04"/>
    <w:rsid w:val="00927175"/>
    <w:rsid w:val="009344E6"/>
    <w:rsid w:val="00934A9E"/>
    <w:rsid w:val="00940AB9"/>
    <w:rsid w:val="00940C04"/>
    <w:rsid w:val="0094149E"/>
    <w:rsid w:val="00942C3C"/>
    <w:rsid w:val="00943D01"/>
    <w:rsid w:val="00945041"/>
    <w:rsid w:val="009455AA"/>
    <w:rsid w:val="00946E75"/>
    <w:rsid w:val="00946F39"/>
    <w:rsid w:val="00951E8E"/>
    <w:rsid w:val="00952822"/>
    <w:rsid w:val="00953325"/>
    <w:rsid w:val="009575BD"/>
    <w:rsid w:val="009575E4"/>
    <w:rsid w:val="00957819"/>
    <w:rsid w:val="00957A09"/>
    <w:rsid w:val="00957FAE"/>
    <w:rsid w:val="00961396"/>
    <w:rsid w:val="00961A6D"/>
    <w:rsid w:val="00962BA8"/>
    <w:rsid w:val="00965040"/>
    <w:rsid w:val="009653A5"/>
    <w:rsid w:val="00965F12"/>
    <w:rsid w:val="00965FE3"/>
    <w:rsid w:val="009720B0"/>
    <w:rsid w:val="0097375B"/>
    <w:rsid w:val="0097516C"/>
    <w:rsid w:val="00975448"/>
    <w:rsid w:val="00976C03"/>
    <w:rsid w:val="00977C03"/>
    <w:rsid w:val="00977DFD"/>
    <w:rsid w:val="00981998"/>
    <w:rsid w:val="00981FEA"/>
    <w:rsid w:val="00984765"/>
    <w:rsid w:val="009919D6"/>
    <w:rsid w:val="00993ADC"/>
    <w:rsid w:val="009962CF"/>
    <w:rsid w:val="00996A3C"/>
    <w:rsid w:val="00997621"/>
    <w:rsid w:val="00997D1A"/>
    <w:rsid w:val="009A66B5"/>
    <w:rsid w:val="009A6FF5"/>
    <w:rsid w:val="009A74AA"/>
    <w:rsid w:val="009B1839"/>
    <w:rsid w:val="009B1F2B"/>
    <w:rsid w:val="009B33E2"/>
    <w:rsid w:val="009B418B"/>
    <w:rsid w:val="009B67AA"/>
    <w:rsid w:val="009C1BBD"/>
    <w:rsid w:val="009C2A71"/>
    <w:rsid w:val="009C2DA0"/>
    <w:rsid w:val="009C4CD9"/>
    <w:rsid w:val="009C58D8"/>
    <w:rsid w:val="009C5985"/>
    <w:rsid w:val="009C5F64"/>
    <w:rsid w:val="009C7B00"/>
    <w:rsid w:val="009D0AC2"/>
    <w:rsid w:val="009D0ED5"/>
    <w:rsid w:val="009D5AE6"/>
    <w:rsid w:val="009E1A9A"/>
    <w:rsid w:val="009E4117"/>
    <w:rsid w:val="009E4720"/>
    <w:rsid w:val="009E5C43"/>
    <w:rsid w:val="009E5FDF"/>
    <w:rsid w:val="009E751C"/>
    <w:rsid w:val="009E7846"/>
    <w:rsid w:val="009F2695"/>
    <w:rsid w:val="009F31EF"/>
    <w:rsid w:val="009F33B0"/>
    <w:rsid w:val="009F37F9"/>
    <w:rsid w:val="009F6259"/>
    <w:rsid w:val="009F7469"/>
    <w:rsid w:val="009F7D08"/>
    <w:rsid w:val="00A005EB"/>
    <w:rsid w:val="00A0091A"/>
    <w:rsid w:val="00A01FDA"/>
    <w:rsid w:val="00A024DB"/>
    <w:rsid w:val="00A02D06"/>
    <w:rsid w:val="00A03D8F"/>
    <w:rsid w:val="00A03E05"/>
    <w:rsid w:val="00A04200"/>
    <w:rsid w:val="00A04D0E"/>
    <w:rsid w:val="00A0572C"/>
    <w:rsid w:val="00A07963"/>
    <w:rsid w:val="00A129CD"/>
    <w:rsid w:val="00A14BB0"/>
    <w:rsid w:val="00A15DEF"/>
    <w:rsid w:val="00A21ABA"/>
    <w:rsid w:val="00A24BFC"/>
    <w:rsid w:val="00A24C7C"/>
    <w:rsid w:val="00A24D20"/>
    <w:rsid w:val="00A25042"/>
    <w:rsid w:val="00A25CDC"/>
    <w:rsid w:val="00A26E93"/>
    <w:rsid w:val="00A27CCF"/>
    <w:rsid w:val="00A306E3"/>
    <w:rsid w:val="00A31809"/>
    <w:rsid w:val="00A32602"/>
    <w:rsid w:val="00A3494F"/>
    <w:rsid w:val="00A37161"/>
    <w:rsid w:val="00A41B8A"/>
    <w:rsid w:val="00A43A72"/>
    <w:rsid w:val="00A44490"/>
    <w:rsid w:val="00A45E2F"/>
    <w:rsid w:val="00A46C68"/>
    <w:rsid w:val="00A47D61"/>
    <w:rsid w:val="00A52DBB"/>
    <w:rsid w:val="00A53DC6"/>
    <w:rsid w:val="00A5739E"/>
    <w:rsid w:val="00A604A6"/>
    <w:rsid w:val="00A65925"/>
    <w:rsid w:val="00A71181"/>
    <w:rsid w:val="00A72291"/>
    <w:rsid w:val="00A72F8D"/>
    <w:rsid w:val="00A750C4"/>
    <w:rsid w:val="00A76037"/>
    <w:rsid w:val="00A8004B"/>
    <w:rsid w:val="00A80A9D"/>
    <w:rsid w:val="00A815E0"/>
    <w:rsid w:val="00A81D76"/>
    <w:rsid w:val="00A822DA"/>
    <w:rsid w:val="00A82DF3"/>
    <w:rsid w:val="00A839ED"/>
    <w:rsid w:val="00A83D51"/>
    <w:rsid w:val="00A87641"/>
    <w:rsid w:val="00A93A67"/>
    <w:rsid w:val="00A9639E"/>
    <w:rsid w:val="00A97721"/>
    <w:rsid w:val="00A97C8E"/>
    <w:rsid w:val="00AA1A4D"/>
    <w:rsid w:val="00AA2058"/>
    <w:rsid w:val="00AA2C2A"/>
    <w:rsid w:val="00AA5497"/>
    <w:rsid w:val="00AB0C55"/>
    <w:rsid w:val="00AB0F96"/>
    <w:rsid w:val="00AB161B"/>
    <w:rsid w:val="00AB44CB"/>
    <w:rsid w:val="00AB4F86"/>
    <w:rsid w:val="00AB5A9D"/>
    <w:rsid w:val="00AB6912"/>
    <w:rsid w:val="00AB7D99"/>
    <w:rsid w:val="00AC049A"/>
    <w:rsid w:val="00AC05DA"/>
    <w:rsid w:val="00AC0A06"/>
    <w:rsid w:val="00AC16AB"/>
    <w:rsid w:val="00AC2356"/>
    <w:rsid w:val="00AC2C87"/>
    <w:rsid w:val="00AC3DB9"/>
    <w:rsid w:val="00AC52FB"/>
    <w:rsid w:val="00AC5984"/>
    <w:rsid w:val="00AC6C84"/>
    <w:rsid w:val="00AD05E2"/>
    <w:rsid w:val="00AD07E7"/>
    <w:rsid w:val="00AD0E40"/>
    <w:rsid w:val="00AD12E4"/>
    <w:rsid w:val="00AD18B7"/>
    <w:rsid w:val="00AD3E17"/>
    <w:rsid w:val="00AD4823"/>
    <w:rsid w:val="00AD6B12"/>
    <w:rsid w:val="00AD6CB3"/>
    <w:rsid w:val="00AE1FA6"/>
    <w:rsid w:val="00AE2129"/>
    <w:rsid w:val="00AE3070"/>
    <w:rsid w:val="00AE3BA6"/>
    <w:rsid w:val="00AE4CAA"/>
    <w:rsid w:val="00AE5640"/>
    <w:rsid w:val="00AE69E5"/>
    <w:rsid w:val="00AE7A11"/>
    <w:rsid w:val="00AF0D38"/>
    <w:rsid w:val="00AF16CC"/>
    <w:rsid w:val="00B0104D"/>
    <w:rsid w:val="00B03F14"/>
    <w:rsid w:val="00B07016"/>
    <w:rsid w:val="00B1183A"/>
    <w:rsid w:val="00B14577"/>
    <w:rsid w:val="00B14C85"/>
    <w:rsid w:val="00B16998"/>
    <w:rsid w:val="00B21371"/>
    <w:rsid w:val="00B24430"/>
    <w:rsid w:val="00B248E8"/>
    <w:rsid w:val="00B272F2"/>
    <w:rsid w:val="00B307C5"/>
    <w:rsid w:val="00B325CC"/>
    <w:rsid w:val="00B333A6"/>
    <w:rsid w:val="00B333CA"/>
    <w:rsid w:val="00B336CE"/>
    <w:rsid w:val="00B33F61"/>
    <w:rsid w:val="00B34323"/>
    <w:rsid w:val="00B34868"/>
    <w:rsid w:val="00B37480"/>
    <w:rsid w:val="00B37C32"/>
    <w:rsid w:val="00B405A9"/>
    <w:rsid w:val="00B41FC7"/>
    <w:rsid w:val="00B421E8"/>
    <w:rsid w:val="00B429DE"/>
    <w:rsid w:val="00B42A4D"/>
    <w:rsid w:val="00B43506"/>
    <w:rsid w:val="00B477F0"/>
    <w:rsid w:val="00B50A21"/>
    <w:rsid w:val="00B50BF8"/>
    <w:rsid w:val="00B5185B"/>
    <w:rsid w:val="00B52C25"/>
    <w:rsid w:val="00B53618"/>
    <w:rsid w:val="00B54E5E"/>
    <w:rsid w:val="00B56946"/>
    <w:rsid w:val="00B61749"/>
    <w:rsid w:val="00B626AF"/>
    <w:rsid w:val="00B64486"/>
    <w:rsid w:val="00B650F9"/>
    <w:rsid w:val="00B65B52"/>
    <w:rsid w:val="00B703CF"/>
    <w:rsid w:val="00B72CE9"/>
    <w:rsid w:val="00B73D48"/>
    <w:rsid w:val="00B75770"/>
    <w:rsid w:val="00B76E87"/>
    <w:rsid w:val="00B83D0F"/>
    <w:rsid w:val="00B862AF"/>
    <w:rsid w:val="00B87F89"/>
    <w:rsid w:val="00B901AC"/>
    <w:rsid w:val="00B96BC9"/>
    <w:rsid w:val="00B97A96"/>
    <w:rsid w:val="00BA1CEA"/>
    <w:rsid w:val="00BA20E5"/>
    <w:rsid w:val="00BA2883"/>
    <w:rsid w:val="00BA4550"/>
    <w:rsid w:val="00BA6019"/>
    <w:rsid w:val="00BA6B1A"/>
    <w:rsid w:val="00BB070F"/>
    <w:rsid w:val="00BB3587"/>
    <w:rsid w:val="00BB4ECA"/>
    <w:rsid w:val="00BB4FDC"/>
    <w:rsid w:val="00BB6910"/>
    <w:rsid w:val="00BC0FD1"/>
    <w:rsid w:val="00BC11BD"/>
    <w:rsid w:val="00BC1837"/>
    <w:rsid w:val="00BC231C"/>
    <w:rsid w:val="00BC262C"/>
    <w:rsid w:val="00BC4B32"/>
    <w:rsid w:val="00BC63AA"/>
    <w:rsid w:val="00BD1135"/>
    <w:rsid w:val="00BD1595"/>
    <w:rsid w:val="00BD4B51"/>
    <w:rsid w:val="00BE264E"/>
    <w:rsid w:val="00BE46A6"/>
    <w:rsid w:val="00BE5295"/>
    <w:rsid w:val="00BE6CDF"/>
    <w:rsid w:val="00BE731E"/>
    <w:rsid w:val="00BE7815"/>
    <w:rsid w:val="00BE7C34"/>
    <w:rsid w:val="00BF1F2E"/>
    <w:rsid w:val="00BF2526"/>
    <w:rsid w:val="00BF3B25"/>
    <w:rsid w:val="00BF4940"/>
    <w:rsid w:val="00BF5B45"/>
    <w:rsid w:val="00BF60BA"/>
    <w:rsid w:val="00BF72C6"/>
    <w:rsid w:val="00BF7388"/>
    <w:rsid w:val="00BF7EF3"/>
    <w:rsid w:val="00C0049E"/>
    <w:rsid w:val="00C01635"/>
    <w:rsid w:val="00C028B4"/>
    <w:rsid w:val="00C0373A"/>
    <w:rsid w:val="00C03FE6"/>
    <w:rsid w:val="00C07169"/>
    <w:rsid w:val="00C07229"/>
    <w:rsid w:val="00C100B8"/>
    <w:rsid w:val="00C10EBF"/>
    <w:rsid w:val="00C10FA1"/>
    <w:rsid w:val="00C118F0"/>
    <w:rsid w:val="00C12F95"/>
    <w:rsid w:val="00C15A4D"/>
    <w:rsid w:val="00C217C7"/>
    <w:rsid w:val="00C22B27"/>
    <w:rsid w:val="00C25931"/>
    <w:rsid w:val="00C26089"/>
    <w:rsid w:val="00C27091"/>
    <w:rsid w:val="00C2721A"/>
    <w:rsid w:val="00C2731E"/>
    <w:rsid w:val="00C30D64"/>
    <w:rsid w:val="00C32576"/>
    <w:rsid w:val="00C379E2"/>
    <w:rsid w:val="00C4344D"/>
    <w:rsid w:val="00C43AA3"/>
    <w:rsid w:val="00C44B0E"/>
    <w:rsid w:val="00C500B8"/>
    <w:rsid w:val="00C508FC"/>
    <w:rsid w:val="00C54A89"/>
    <w:rsid w:val="00C55FB2"/>
    <w:rsid w:val="00C56EFF"/>
    <w:rsid w:val="00C628AF"/>
    <w:rsid w:val="00C63634"/>
    <w:rsid w:val="00C63B20"/>
    <w:rsid w:val="00C6428F"/>
    <w:rsid w:val="00C64E13"/>
    <w:rsid w:val="00C65639"/>
    <w:rsid w:val="00C65ED3"/>
    <w:rsid w:val="00C66092"/>
    <w:rsid w:val="00C67C5B"/>
    <w:rsid w:val="00C70488"/>
    <w:rsid w:val="00C7235B"/>
    <w:rsid w:val="00C7235D"/>
    <w:rsid w:val="00C752EA"/>
    <w:rsid w:val="00C81FB2"/>
    <w:rsid w:val="00C83CF9"/>
    <w:rsid w:val="00C86567"/>
    <w:rsid w:val="00C94360"/>
    <w:rsid w:val="00CA0665"/>
    <w:rsid w:val="00CA1D2A"/>
    <w:rsid w:val="00CA3652"/>
    <w:rsid w:val="00CB09DF"/>
    <w:rsid w:val="00CB0C6F"/>
    <w:rsid w:val="00CB18A4"/>
    <w:rsid w:val="00CB2A18"/>
    <w:rsid w:val="00CB30D7"/>
    <w:rsid w:val="00CB541A"/>
    <w:rsid w:val="00CC02C3"/>
    <w:rsid w:val="00CC02EF"/>
    <w:rsid w:val="00CC0C03"/>
    <w:rsid w:val="00CC105D"/>
    <w:rsid w:val="00CC1163"/>
    <w:rsid w:val="00CC3878"/>
    <w:rsid w:val="00CC3924"/>
    <w:rsid w:val="00CC6E40"/>
    <w:rsid w:val="00CD47F9"/>
    <w:rsid w:val="00CD6495"/>
    <w:rsid w:val="00CD7530"/>
    <w:rsid w:val="00CE0711"/>
    <w:rsid w:val="00CE22C0"/>
    <w:rsid w:val="00CE3AD8"/>
    <w:rsid w:val="00CE5AB1"/>
    <w:rsid w:val="00CE5D67"/>
    <w:rsid w:val="00CE7654"/>
    <w:rsid w:val="00CE7BEB"/>
    <w:rsid w:val="00CF02D5"/>
    <w:rsid w:val="00CF130C"/>
    <w:rsid w:val="00CF1C03"/>
    <w:rsid w:val="00CF23E5"/>
    <w:rsid w:val="00CF44B4"/>
    <w:rsid w:val="00CF6432"/>
    <w:rsid w:val="00CF6459"/>
    <w:rsid w:val="00D00369"/>
    <w:rsid w:val="00D03608"/>
    <w:rsid w:val="00D04AE3"/>
    <w:rsid w:val="00D05F10"/>
    <w:rsid w:val="00D062EE"/>
    <w:rsid w:val="00D07ADD"/>
    <w:rsid w:val="00D10D52"/>
    <w:rsid w:val="00D118D1"/>
    <w:rsid w:val="00D145D0"/>
    <w:rsid w:val="00D14F51"/>
    <w:rsid w:val="00D164FB"/>
    <w:rsid w:val="00D16E9E"/>
    <w:rsid w:val="00D16FDE"/>
    <w:rsid w:val="00D17C1C"/>
    <w:rsid w:val="00D24612"/>
    <w:rsid w:val="00D25506"/>
    <w:rsid w:val="00D27545"/>
    <w:rsid w:val="00D27AB7"/>
    <w:rsid w:val="00D27C48"/>
    <w:rsid w:val="00D3120B"/>
    <w:rsid w:val="00D3410C"/>
    <w:rsid w:val="00D34B55"/>
    <w:rsid w:val="00D354CF"/>
    <w:rsid w:val="00D35583"/>
    <w:rsid w:val="00D3575F"/>
    <w:rsid w:val="00D359BC"/>
    <w:rsid w:val="00D428B5"/>
    <w:rsid w:val="00D43FDD"/>
    <w:rsid w:val="00D446E1"/>
    <w:rsid w:val="00D4568E"/>
    <w:rsid w:val="00D46A38"/>
    <w:rsid w:val="00D51F39"/>
    <w:rsid w:val="00D5214E"/>
    <w:rsid w:val="00D52663"/>
    <w:rsid w:val="00D53046"/>
    <w:rsid w:val="00D53B68"/>
    <w:rsid w:val="00D5424F"/>
    <w:rsid w:val="00D6120B"/>
    <w:rsid w:val="00D620E3"/>
    <w:rsid w:val="00D63A57"/>
    <w:rsid w:val="00D63C0D"/>
    <w:rsid w:val="00D646C1"/>
    <w:rsid w:val="00D64EC9"/>
    <w:rsid w:val="00D65121"/>
    <w:rsid w:val="00D67FE3"/>
    <w:rsid w:val="00D71DBB"/>
    <w:rsid w:val="00D7621C"/>
    <w:rsid w:val="00D76A31"/>
    <w:rsid w:val="00D7746E"/>
    <w:rsid w:val="00D77CEC"/>
    <w:rsid w:val="00D81A0A"/>
    <w:rsid w:val="00D829DF"/>
    <w:rsid w:val="00D876E4"/>
    <w:rsid w:val="00D87FE2"/>
    <w:rsid w:val="00D94AC9"/>
    <w:rsid w:val="00D96ED0"/>
    <w:rsid w:val="00D97538"/>
    <w:rsid w:val="00DA4488"/>
    <w:rsid w:val="00DA46E1"/>
    <w:rsid w:val="00DB12E1"/>
    <w:rsid w:val="00DB4C4A"/>
    <w:rsid w:val="00DB7884"/>
    <w:rsid w:val="00DC6F7D"/>
    <w:rsid w:val="00DC745B"/>
    <w:rsid w:val="00DD1389"/>
    <w:rsid w:val="00DD1D5E"/>
    <w:rsid w:val="00DD3B09"/>
    <w:rsid w:val="00DD4E4A"/>
    <w:rsid w:val="00DD557F"/>
    <w:rsid w:val="00DD6780"/>
    <w:rsid w:val="00DE125B"/>
    <w:rsid w:val="00DE6915"/>
    <w:rsid w:val="00DE72D3"/>
    <w:rsid w:val="00DE7C88"/>
    <w:rsid w:val="00DF14D0"/>
    <w:rsid w:val="00DF182E"/>
    <w:rsid w:val="00DF189F"/>
    <w:rsid w:val="00DF34D8"/>
    <w:rsid w:val="00DF497C"/>
    <w:rsid w:val="00DF6931"/>
    <w:rsid w:val="00E00BBA"/>
    <w:rsid w:val="00E01938"/>
    <w:rsid w:val="00E01ED3"/>
    <w:rsid w:val="00E02092"/>
    <w:rsid w:val="00E027D3"/>
    <w:rsid w:val="00E10614"/>
    <w:rsid w:val="00E11B83"/>
    <w:rsid w:val="00E12AC1"/>
    <w:rsid w:val="00E25242"/>
    <w:rsid w:val="00E2614E"/>
    <w:rsid w:val="00E26B3F"/>
    <w:rsid w:val="00E27AFD"/>
    <w:rsid w:val="00E31113"/>
    <w:rsid w:val="00E3152E"/>
    <w:rsid w:val="00E35A8C"/>
    <w:rsid w:val="00E36417"/>
    <w:rsid w:val="00E3730F"/>
    <w:rsid w:val="00E40DBD"/>
    <w:rsid w:val="00E41E15"/>
    <w:rsid w:val="00E427BA"/>
    <w:rsid w:val="00E444F2"/>
    <w:rsid w:val="00E456C4"/>
    <w:rsid w:val="00E45A3D"/>
    <w:rsid w:val="00E504AB"/>
    <w:rsid w:val="00E508C8"/>
    <w:rsid w:val="00E54DA5"/>
    <w:rsid w:val="00E56565"/>
    <w:rsid w:val="00E56AEC"/>
    <w:rsid w:val="00E57649"/>
    <w:rsid w:val="00E60B3B"/>
    <w:rsid w:val="00E62267"/>
    <w:rsid w:val="00E6439A"/>
    <w:rsid w:val="00E64BAA"/>
    <w:rsid w:val="00E730A2"/>
    <w:rsid w:val="00E747B5"/>
    <w:rsid w:val="00E75866"/>
    <w:rsid w:val="00E77E83"/>
    <w:rsid w:val="00E80343"/>
    <w:rsid w:val="00E85334"/>
    <w:rsid w:val="00E85B5F"/>
    <w:rsid w:val="00E87142"/>
    <w:rsid w:val="00E91E10"/>
    <w:rsid w:val="00E91FBD"/>
    <w:rsid w:val="00E927E2"/>
    <w:rsid w:val="00E952A8"/>
    <w:rsid w:val="00E95557"/>
    <w:rsid w:val="00E9729A"/>
    <w:rsid w:val="00EA0091"/>
    <w:rsid w:val="00EA2CD5"/>
    <w:rsid w:val="00EA3536"/>
    <w:rsid w:val="00EA400C"/>
    <w:rsid w:val="00EA478D"/>
    <w:rsid w:val="00EA483B"/>
    <w:rsid w:val="00EA71A8"/>
    <w:rsid w:val="00EA789A"/>
    <w:rsid w:val="00EB1C3D"/>
    <w:rsid w:val="00EB55B3"/>
    <w:rsid w:val="00EB6993"/>
    <w:rsid w:val="00EB70F6"/>
    <w:rsid w:val="00EC04F6"/>
    <w:rsid w:val="00EC1956"/>
    <w:rsid w:val="00EC1F5D"/>
    <w:rsid w:val="00EC2AE3"/>
    <w:rsid w:val="00EC316C"/>
    <w:rsid w:val="00EC3880"/>
    <w:rsid w:val="00EC556A"/>
    <w:rsid w:val="00EC719D"/>
    <w:rsid w:val="00ED11F7"/>
    <w:rsid w:val="00ED2224"/>
    <w:rsid w:val="00ED64E4"/>
    <w:rsid w:val="00EE056D"/>
    <w:rsid w:val="00EE1D04"/>
    <w:rsid w:val="00EE245E"/>
    <w:rsid w:val="00EE56BF"/>
    <w:rsid w:val="00EE5985"/>
    <w:rsid w:val="00EE66D7"/>
    <w:rsid w:val="00EF1948"/>
    <w:rsid w:val="00EF445C"/>
    <w:rsid w:val="00EF48EE"/>
    <w:rsid w:val="00EF5F7B"/>
    <w:rsid w:val="00F02AA9"/>
    <w:rsid w:val="00F047D2"/>
    <w:rsid w:val="00F04AA6"/>
    <w:rsid w:val="00F060A9"/>
    <w:rsid w:val="00F06966"/>
    <w:rsid w:val="00F1065E"/>
    <w:rsid w:val="00F1258B"/>
    <w:rsid w:val="00F12A5D"/>
    <w:rsid w:val="00F12E3E"/>
    <w:rsid w:val="00F14E8A"/>
    <w:rsid w:val="00F17778"/>
    <w:rsid w:val="00F24368"/>
    <w:rsid w:val="00F30298"/>
    <w:rsid w:val="00F31523"/>
    <w:rsid w:val="00F31F5C"/>
    <w:rsid w:val="00F31FB4"/>
    <w:rsid w:val="00F3282C"/>
    <w:rsid w:val="00F3565B"/>
    <w:rsid w:val="00F37FFA"/>
    <w:rsid w:val="00F42AD0"/>
    <w:rsid w:val="00F43421"/>
    <w:rsid w:val="00F4394F"/>
    <w:rsid w:val="00F43CFD"/>
    <w:rsid w:val="00F50F4C"/>
    <w:rsid w:val="00F573B1"/>
    <w:rsid w:val="00F63BB0"/>
    <w:rsid w:val="00F65612"/>
    <w:rsid w:val="00F70B8B"/>
    <w:rsid w:val="00F70BEE"/>
    <w:rsid w:val="00F7227C"/>
    <w:rsid w:val="00F72C19"/>
    <w:rsid w:val="00F7409B"/>
    <w:rsid w:val="00F744CE"/>
    <w:rsid w:val="00F76010"/>
    <w:rsid w:val="00F80D90"/>
    <w:rsid w:val="00F8217D"/>
    <w:rsid w:val="00F824AA"/>
    <w:rsid w:val="00F832B8"/>
    <w:rsid w:val="00F84CDB"/>
    <w:rsid w:val="00F86D84"/>
    <w:rsid w:val="00F9166A"/>
    <w:rsid w:val="00F92174"/>
    <w:rsid w:val="00F925A8"/>
    <w:rsid w:val="00F935D5"/>
    <w:rsid w:val="00FA1E05"/>
    <w:rsid w:val="00FA4FCE"/>
    <w:rsid w:val="00FA51F9"/>
    <w:rsid w:val="00FB0E0E"/>
    <w:rsid w:val="00FB2F0C"/>
    <w:rsid w:val="00FB6359"/>
    <w:rsid w:val="00FB66A8"/>
    <w:rsid w:val="00FB69AB"/>
    <w:rsid w:val="00FC3F00"/>
    <w:rsid w:val="00FD1B47"/>
    <w:rsid w:val="00FD41BB"/>
    <w:rsid w:val="00FD60E4"/>
    <w:rsid w:val="00FD7ACE"/>
    <w:rsid w:val="00FD7FE9"/>
    <w:rsid w:val="00FE0161"/>
    <w:rsid w:val="00FE490B"/>
    <w:rsid w:val="00FE7596"/>
    <w:rsid w:val="00FE79C7"/>
    <w:rsid w:val="00FE7DF8"/>
    <w:rsid w:val="00FE7E2C"/>
    <w:rsid w:val="00FF67B4"/>
    <w:rsid w:val="00FF6923"/>
    <w:rsid w:val="00FF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BF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E0BF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E0BF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rsid w:val="006E0BF7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6E0B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B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B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4E5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7A4361"/>
  </w:style>
  <w:style w:type="paragraph" w:customStyle="1" w:styleId="ConsPlusTitle">
    <w:name w:val="ConsPlusTitle"/>
    <w:uiPriority w:val="99"/>
    <w:rsid w:val="008800B8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Body Text"/>
    <w:basedOn w:val="a"/>
    <w:link w:val="a8"/>
    <w:rsid w:val="007E62BB"/>
    <w:pPr>
      <w:widowControl w:val="0"/>
      <w:suppressAutoHyphens/>
      <w:jc w:val="center"/>
    </w:pPr>
    <w:rPr>
      <w:spacing w:val="20"/>
      <w:sz w:val="36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7E62BB"/>
    <w:rPr>
      <w:rFonts w:ascii="Times New Roman" w:eastAsia="Times New Roman" w:hAnsi="Times New Roman" w:cs="Times New Roman"/>
      <w:spacing w:val="20"/>
      <w:sz w:val="3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02F5-EC9A-48E5-AD92-7195419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2</cp:revision>
  <cp:lastPrinted>2019-04-08T12:00:00Z</cp:lastPrinted>
  <dcterms:created xsi:type="dcterms:W3CDTF">2019-08-13T08:37:00Z</dcterms:created>
  <dcterms:modified xsi:type="dcterms:W3CDTF">2019-08-13T08:37:00Z</dcterms:modified>
</cp:coreProperties>
</file>